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03737" w14:textId="77777777" w:rsidR="008B15B6" w:rsidRDefault="008B15B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628"/>
      </w:tblGrid>
      <w:tr w:rsidR="008B15B6" w14:paraId="29ADE25C" w14:textId="77777777" w:rsidTr="003065A9">
        <w:tc>
          <w:tcPr>
            <w:tcW w:w="9778" w:type="dxa"/>
            <w:shd w:val="clear" w:color="auto" w:fill="D9D9D9"/>
          </w:tcPr>
          <w:p w14:paraId="2AC2BB06" w14:textId="77777777" w:rsidR="00DD75DD" w:rsidRDefault="00DD75DD" w:rsidP="003065A9">
            <w:pPr>
              <w:jc w:val="center"/>
              <w:rPr>
                <w:b/>
              </w:rPr>
            </w:pPr>
          </w:p>
          <w:p w14:paraId="710322DA" w14:textId="3E56D755" w:rsidR="008B15B6" w:rsidRPr="003065A9" w:rsidRDefault="00DD75DD" w:rsidP="003065A9">
            <w:pPr>
              <w:jc w:val="center"/>
              <w:rPr>
                <w:b/>
              </w:rPr>
            </w:pPr>
            <w:r>
              <w:rPr>
                <w:b/>
              </w:rPr>
              <w:t>BULLETIN D’ADHESION</w:t>
            </w:r>
          </w:p>
          <w:p w14:paraId="205CF84A" w14:textId="0DB66EBB" w:rsidR="008B15B6" w:rsidRDefault="008B15B6" w:rsidP="00A63F26">
            <w:pPr>
              <w:jc w:val="center"/>
            </w:pPr>
          </w:p>
        </w:tc>
      </w:tr>
    </w:tbl>
    <w:p w14:paraId="0ED1B519" w14:textId="77777777" w:rsidR="008B15B6" w:rsidRDefault="008B15B6"/>
    <w:p w14:paraId="248FB77D" w14:textId="40AC2F6B" w:rsidR="00DD75DD" w:rsidRPr="00B9795D" w:rsidRDefault="008B544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>P</w:t>
      </w:r>
      <w:r w:rsidR="00DD75DD" w:rsidRPr="00D57CD6">
        <w:rPr>
          <w:rFonts w:asciiTheme="minorHAnsi" w:hAnsiTheme="minorHAnsi"/>
        </w:rPr>
        <w:t xml:space="preserve">our </w:t>
      </w:r>
      <w:r w:rsidR="00B9795D">
        <w:rPr>
          <w:rFonts w:asciiTheme="minorHAnsi" w:hAnsiTheme="minorHAnsi"/>
        </w:rPr>
        <w:t>nous</w:t>
      </w:r>
      <w:r w:rsidR="00DD75DD" w:rsidRPr="00D57CD6">
        <w:rPr>
          <w:rFonts w:asciiTheme="minorHAnsi" w:hAnsiTheme="minorHAnsi"/>
        </w:rPr>
        <w:t xml:space="preserve"> permettre de prendre en compte votre adhésion, merci de compléter le formulaire ci-dessous</w:t>
      </w:r>
      <w:r w:rsidR="00D57CD6">
        <w:rPr>
          <w:rFonts w:asciiTheme="minorHAnsi" w:hAnsiTheme="minorHAnsi"/>
        </w:rPr>
        <w:t xml:space="preserve"> et de le retourner à l’adresse suivante : </w:t>
      </w:r>
      <w:bookmarkStart w:id="0" w:name="_Hlk76288753"/>
      <w:r w:rsidR="00A830B7" w:rsidRPr="00B9795D">
        <w:rPr>
          <w:rFonts w:asciiTheme="minorHAnsi" w:hAnsiTheme="minorHAnsi"/>
          <w:b/>
          <w:bCs/>
        </w:rPr>
        <w:t>snpdoss</w:t>
      </w:r>
      <w:bookmarkEnd w:id="0"/>
      <w:r w:rsidR="00184978">
        <w:rPr>
          <w:rFonts w:asciiTheme="minorHAnsi" w:hAnsiTheme="minorHAnsi"/>
          <w:b/>
          <w:bCs/>
        </w:rPr>
        <w:t>@snpdoss-cfecgc.org</w:t>
      </w:r>
    </w:p>
    <w:p w14:paraId="06BB9C05" w14:textId="6EFEC5B6" w:rsidR="00DD75DD" w:rsidRPr="00B24B44" w:rsidRDefault="00DD75DD" w:rsidP="00B24B44">
      <w:pPr>
        <w:pStyle w:val="Paragraphedeliste"/>
        <w:numPr>
          <w:ilvl w:val="0"/>
          <w:numId w:val="10"/>
        </w:numPr>
        <w:spacing w:before="120" w:after="120"/>
        <w:contextualSpacing w:val="0"/>
        <w:rPr>
          <w:rFonts w:asciiTheme="minorHAnsi" w:hAnsiTheme="minorHAnsi"/>
          <w:b/>
          <w:color w:val="4F6228" w:themeColor="accent3" w:themeShade="80"/>
          <w:sz w:val="28"/>
          <w:szCs w:val="28"/>
          <w:u w:val="single"/>
        </w:rPr>
      </w:pPr>
      <w:r w:rsidRPr="00B24B44">
        <w:rPr>
          <w:rFonts w:asciiTheme="minorHAnsi" w:hAnsiTheme="minorHAnsi"/>
          <w:b/>
          <w:color w:val="4F6228" w:themeColor="accent3" w:themeShade="80"/>
          <w:sz w:val="28"/>
          <w:szCs w:val="28"/>
          <w:u w:val="single"/>
        </w:rPr>
        <w:t>COORDONNEES PERSONNELLES</w:t>
      </w:r>
    </w:p>
    <w:p w14:paraId="6DFD0F8B" w14:textId="3A8B9184" w:rsidR="00DD75DD" w:rsidRPr="00B24B44" w:rsidRDefault="00B24B44" w:rsidP="00490C48">
      <w:pPr>
        <w:pStyle w:val="Paragraphedeliste"/>
        <w:numPr>
          <w:ilvl w:val="0"/>
          <w:numId w:val="11"/>
        </w:numPr>
        <w:spacing w:before="120" w:after="120"/>
        <w:ind w:left="714" w:hanging="357"/>
        <w:contextualSpacing w:val="0"/>
        <w:rPr>
          <w:rFonts w:asciiTheme="minorHAnsi" w:hAnsiTheme="minorHAnsi"/>
        </w:rPr>
      </w:pPr>
      <w:r>
        <w:rPr>
          <w:rFonts w:asciiTheme="minorHAnsi" w:hAnsiTheme="minorHAnsi"/>
          <w:b/>
        </w:rPr>
        <w:t>PRENOM</w:t>
      </w:r>
      <w:r w:rsidR="00DD75DD" w:rsidRPr="00B24B44">
        <w:rPr>
          <w:rFonts w:asciiTheme="minorHAnsi" w:hAnsiTheme="minorHAnsi"/>
        </w:rPr>
        <w:t> : ………………………………………………………</w:t>
      </w:r>
      <w:r>
        <w:rPr>
          <w:rFonts w:asciiTheme="minorHAnsi" w:hAnsiTheme="minorHAnsi"/>
        </w:rPr>
        <w:t xml:space="preserve">  </w:t>
      </w:r>
      <w:r w:rsidR="00DD75DD" w:rsidRPr="00B24B44">
        <w:rPr>
          <w:rFonts w:asciiTheme="minorHAnsi" w:hAnsiTheme="minorHAnsi"/>
          <w:b/>
        </w:rPr>
        <w:t>N</w:t>
      </w:r>
      <w:r>
        <w:rPr>
          <w:rFonts w:asciiTheme="minorHAnsi" w:hAnsiTheme="minorHAnsi"/>
          <w:b/>
        </w:rPr>
        <w:t>OM</w:t>
      </w:r>
      <w:r w:rsidR="00DD75DD" w:rsidRPr="00B24B44">
        <w:rPr>
          <w:rFonts w:asciiTheme="minorHAnsi" w:hAnsiTheme="minorHAnsi"/>
        </w:rPr>
        <w:t> : ………………………………………………………………</w:t>
      </w:r>
      <w:r>
        <w:rPr>
          <w:rFonts w:asciiTheme="minorHAnsi" w:hAnsiTheme="minorHAnsi"/>
        </w:rPr>
        <w:t>….</w:t>
      </w:r>
    </w:p>
    <w:p w14:paraId="064678D0" w14:textId="4ED80FB5" w:rsidR="00DD75DD" w:rsidRPr="00D57CD6" w:rsidRDefault="00DD75DD" w:rsidP="00D57CD6">
      <w:pPr>
        <w:pStyle w:val="Paragraphedeliste"/>
        <w:numPr>
          <w:ilvl w:val="0"/>
          <w:numId w:val="11"/>
        </w:numPr>
        <w:spacing w:before="120" w:after="120"/>
        <w:ind w:left="714" w:hanging="357"/>
        <w:contextualSpacing w:val="0"/>
        <w:rPr>
          <w:rFonts w:asciiTheme="minorHAnsi" w:hAnsiTheme="minorHAnsi"/>
        </w:rPr>
      </w:pPr>
      <w:r w:rsidRPr="00D57CD6">
        <w:rPr>
          <w:rFonts w:asciiTheme="minorHAnsi" w:hAnsiTheme="minorHAnsi"/>
        </w:rPr>
        <w:t>Date</w:t>
      </w:r>
      <w:r w:rsidR="00D57CD6" w:rsidRPr="00D57CD6">
        <w:rPr>
          <w:rFonts w:asciiTheme="minorHAnsi" w:hAnsiTheme="minorHAnsi"/>
        </w:rPr>
        <w:t xml:space="preserve"> </w:t>
      </w:r>
      <w:r w:rsidRPr="00D57CD6">
        <w:rPr>
          <w:rFonts w:asciiTheme="minorHAnsi" w:hAnsiTheme="minorHAnsi"/>
        </w:rPr>
        <w:t>de naissance : …………………………………………………………………………………………………………………</w:t>
      </w:r>
      <w:r w:rsidR="00B24B44">
        <w:rPr>
          <w:rFonts w:asciiTheme="minorHAnsi" w:hAnsiTheme="minorHAnsi"/>
        </w:rPr>
        <w:t>……….</w:t>
      </w:r>
    </w:p>
    <w:p w14:paraId="1249E979" w14:textId="50AC126E" w:rsidR="00DD75DD" w:rsidRPr="00D57CD6" w:rsidRDefault="00DD75DD" w:rsidP="00DD75DD">
      <w:pPr>
        <w:pStyle w:val="Paragraphedeliste"/>
        <w:numPr>
          <w:ilvl w:val="0"/>
          <w:numId w:val="11"/>
        </w:numPr>
        <w:spacing w:before="120" w:after="120"/>
        <w:ind w:left="714" w:hanging="357"/>
        <w:contextualSpacing w:val="0"/>
        <w:rPr>
          <w:rFonts w:asciiTheme="minorHAnsi" w:hAnsiTheme="minorHAnsi"/>
        </w:rPr>
      </w:pPr>
      <w:r w:rsidRPr="00D57CD6">
        <w:rPr>
          <w:rFonts w:asciiTheme="minorHAnsi" w:hAnsiTheme="minorHAnsi"/>
        </w:rPr>
        <w:t>Adresse : ……………………………………………………………………………………………………………………………………………</w:t>
      </w:r>
    </w:p>
    <w:p w14:paraId="57F55AFC" w14:textId="68757175" w:rsidR="00DD75DD" w:rsidRPr="00B24B44" w:rsidRDefault="00DD75DD" w:rsidP="00A73E59">
      <w:pPr>
        <w:pStyle w:val="Paragraphedeliste"/>
        <w:numPr>
          <w:ilvl w:val="0"/>
          <w:numId w:val="11"/>
        </w:numPr>
        <w:spacing w:before="120" w:after="120"/>
        <w:ind w:left="714" w:hanging="357"/>
        <w:contextualSpacing w:val="0"/>
        <w:rPr>
          <w:rFonts w:asciiTheme="minorHAnsi" w:hAnsiTheme="minorHAnsi"/>
        </w:rPr>
      </w:pPr>
      <w:r w:rsidRPr="00B24B44">
        <w:rPr>
          <w:rFonts w:asciiTheme="minorHAnsi" w:hAnsiTheme="minorHAnsi"/>
        </w:rPr>
        <w:t>Code postal : ……………………………………</w:t>
      </w:r>
      <w:r w:rsidR="00B24B44">
        <w:rPr>
          <w:rFonts w:asciiTheme="minorHAnsi" w:hAnsiTheme="minorHAnsi"/>
        </w:rPr>
        <w:t xml:space="preserve">   </w:t>
      </w:r>
      <w:r w:rsidRPr="00B24B44">
        <w:rPr>
          <w:rFonts w:asciiTheme="minorHAnsi" w:hAnsiTheme="minorHAnsi"/>
        </w:rPr>
        <w:t>Ville : …………………………………………………………………………………</w:t>
      </w:r>
    </w:p>
    <w:p w14:paraId="5F56ED40" w14:textId="1AADAB38" w:rsidR="00DD75DD" w:rsidRPr="00B24B44" w:rsidRDefault="00B24B44" w:rsidP="00C13648">
      <w:pPr>
        <w:pStyle w:val="Paragraphedeliste"/>
        <w:numPr>
          <w:ilvl w:val="0"/>
          <w:numId w:val="11"/>
        </w:numPr>
        <w:spacing w:before="120" w:after="120"/>
        <w:ind w:left="714" w:hanging="357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Portable</w:t>
      </w:r>
      <w:r w:rsidR="00DD75DD" w:rsidRPr="00B24B44">
        <w:rPr>
          <w:rFonts w:asciiTheme="minorHAnsi" w:hAnsiTheme="minorHAnsi"/>
        </w:rPr>
        <w:t> : …………………………………………</w:t>
      </w:r>
      <w:r w:rsidRPr="00B24B44">
        <w:rPr>
          <w:rFonts w:asciiTheme="minorHAnsi" w:hAnsiTheme="minorHAnsi"/>
        </w:rPr>
        <w:t xml:space="preserve">  </w:t>
      </w:r>
      <w:r w:rsidRPr="00B24B44">
        <w:rPr>
          <w:rFonts w:asciiTheme="minorHAnsi" w:hAnsiTheme="minorHAnsi"/>
          <w:b/>
          <w:bCs/>
        </w:rPr>
        <w:t>COURRIEL</w:t>
      </w:r>
      <w:r w:rsidR="00DD75DD" w:rsidRPr="00B24B44">
        <w:rPr>
          <w:rFonts w:asciiTheme="minorHAnsi" w:hAnsiTheme="minorHAnsi"/>
        </w:rPr>
        <w:t> : ……………………………………………………………</w:t>
      </w:r>
      <w:r>
        <w:rPr>
          <w:rFonts w:asciiTheme="minorHAnsi" w:hAnsiTheme="minorHAnsi"/>
        </w:rPr>
        <w:t>…</w:t>
      </w:r>
      <w:proofErr w:type="gramStart"/>
      <w:r>
        <w:rPr>
          <w:rFonts w:asciiTheme="minorHAnsi" w:hAnsiTheme="minorHAnsi"/>
        </w:rPr>
        <w:t>…….</w:t>
      </w:r>
      <w:proofErr w:type="gramEnd"/>
      <w:r>
        <w:rPr>
          <w:rFonts w:asciiTheme="minorHAnsi" w:hAnsiTheme="minorHAnsi"/>
        </w:rPr>
        <w:t>.</w:t>
      </w:r>
    </w:p>
    <w:p w14:paraId="63D14988" w14:textId="12F01B72" w:rsidR="00DD75DD" w:rsidRPr="00B24B44" w:rsidRDefault="00DD75DD" w:rsidP="00D57CD6">
      <w:pPr>
        <w:pStyle w:val="Paragraphedeliste"/>
        <w:numPr>
          <w:ilvl w:val="0"/>
          <w:numId w:val="10"/>
        </w:numPr>
        <w:spacing w:before="120" w:after="120"/>
        <w:contextualSpacing w:val="0"/>
        <w:rPr>
          <w:rFonts w:asciiTheme="minorHAnsi" w:hAnsiTheme="minorHAnsi"/>
          <w:b/>
          <w:color w:val="4F6228" w:themeColor="accent3" w:themeShade="80"/>
          <w:sz w:val="28"/>
          <w:szCs w:val="28"/>
          <w:u w:val="single"/>
        </w:rPr>
      </w:pPr>
      <w:r w:rsidRPr="00B24B44">
        <w:rPr>
          <w:rFonts w:asciiTheme="minorHAnsi" w:hAnsiTheme="minorHAnsi"/>
          <w:b/>
          <w:color w:val="4F6228" w:themeColor="accent3" w:themeShade="80"/>
          <w:sz w:val="28"/>
          <w:szCs w:val="28"/>
          <w:u w:val="single"/>
        </w:rPr>
        <w:t>COORDONNEES PROFESSIONNELLES</w:t>
      </w:r>
    </w:p>
    <w:p w14:paraId="26304F2A" w14:textId="18663C47" w:rsidR="00B24B44" w:rsidRDefault="00DD75DD" w:rsidP="00D57CD6">
      <w:pPr>
        <w:pStyle w:val="Paragraphedeliste"/>
        <w:numPr>
          <w:ilvl w:val="0"/>
          <w:numId w:val="12"/>
        </w:numPr>
        <w:spacing w:before="120" w:after="120"/>
        <w:contextualSpacing w:val="0"/>
        <w:rPr>
          <w:rFonts w:asciiTheme="minorHAnsi" w:hAnsiTheme="minorHAnsi"/>
        </w:rPr>
      </w:pPr>
      <w:r w:rsidRPr="00D57CD6">
        <w:rPr>
          <w:rFonts w:asciiTheme="minorHAnsi" w:hAnsiTheme="minorHAnsi"/>
        </w:rPr>
        <w:t>Organisme </w:t>
      </w:r>
      <w:r w:rsidR="00B24B44">
        <w:rPr>
          <w:rFonts w:asciiTheme="minorHAnsi" w:hAnsiTheme="minorHAnsi"/>
        </w:rPr>
        <w:t xml:space="preserve">employeur </w:t>
      </w:r>
      <w:r w:rsidRPr="00D57CD6">
        <w:rPr>
          <w:rFonts w:asciiTheme="minorHAnsi" w:hAnsiTheme="minorHAnsi"/>
        </w:rPr>
        <w:t xml:space="preserve">: </w:t>
      </w:r>
      <w:r w:rsidR="00B24B44">
        <w:rPr>
          <w:rFonts w:asciiTheme="minorHAnsi" w:hAnsiTheme="minorHAnsi"/>
        </w:rPr>
        <w:t>……………………………………………………………………………………………………………</w:t>
      </w:r>
      <w:proofErr w:type="gramStart"/>
      <w:r w:rsidR="00B24B44">
        <w:rPr>
          <w:rFonts w:asciiTheme="minorHAnsi" w:hAnsiTheme="minorHAnsi"/>
        </w:rPr>
        <w:t>……</w:t>
      </w:r>
      <w:r w:rsidR="00465C46">
        <w:rPr>
          <w:rFonts w:asciiTheme="minorHAnsi" w:hAnsiTheme="minorHAnsi"/>
        </w:rPr>
        <w:t>.</w:t>
      </w:r>
      <w:proofErr w:type="gramEnd"/>
      <w:r w:rsidR="00465C46">
        <w:rPr>
          <w:rFonts w:asciiTheme="minorHAnsi" w:hAnsiTheme="minorHAnsi"/>
        </w:rPr>
        <w:t>.</w:t>
      </w:r>
    </w:p>
    <w:p w14:paraId="08CFA235" w14:textId="6FDB2F2E" w:rsidR="00DD75DD" w:rsidRPr="00D57CD6" w:rsidRDefault="00B24B44" w:rsidP="00D57CD6">
      <w:pPr>
        <w:pStyle w:val="Paragraphedeliste"/>
        <w:numPr>
          <w:ilvl w:val="0"/>
          <w:numId w:val="12"/>
        </w:numPr>
        <w:spacing w:before="120" w:after="12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IRET* : </w:t>
      </w:r>
      <w:r w:rsidR="00DD75DD" w:rsidRPr="00D57CD6">
        <w:rPr>
          <w:rFonts w:asciiTheme="minorHAnsi" w:hAnsiTheme="minorHAnsi"/>
        </w:rPr>
        <w:t>……………………………………………………………</w:t>
      </w:r>
      <w:r>
        <w:rPr>
          <w:rFonts w:asciiTheme="minorHAnsi" w:hAnsiTheme="minorHAnsi"/>
        </w:rPr>
        <w:t xml:space="preserve">       CODE APE* : </w:t>
      </w:r>
      <w:r w:rsidR="00DD75DD" w:rsidRPr="00D57CD6">
        <w:rPr>
          <w:rFonts w:asciiTheme="minorHAnsi" w:hAnsiTheme="minorHAnsi"/>
        </w:rPr>
        <w:t>……………………………………………</w:t>
      </w:r>
      <w:proofErr w:type="gramStart"/>
      <w:r w:rsidR="00DD75DD" w:rsidRPr="00D57CD6">
        <w:rPr>
          <w:rFonts w:asciiTheme="minorHAnsi" w:hAnsiTheme="minorHAnsi"/>
        </w:rPr>
        <w:t>……</w:t>
      </w:r>
      <w:r w:rsidR="00465C46">
        <w:rPr>
          <w:rFonts w:asciiTheme="minorHAnsi" w:hAnsiTheme="minorHAnsi"/>
        </w:rPr>
        <w:t>.</w:t>
      </w:r>
      <w:proofErr w:type="gramEnd"/>
      <w:r w:rsidR="00465C46">
        <w:rPr>
          <w:rFonts w:asciiTheme="minorHAnsi" w:hAnsiTheme="minorHAnsi"/>
        </w:rPr>
        <w:t>.</w:t>
      </w:r>
    </w:p>
    <w:p w14:paraId="3354B4DA" w14:textId="1849C8EE" w:rsidR="00DD75DD" w:rsidRPr="00D57CD6" w:rsidRDefault="00DD75DD" w:rsidP="00D57CD6">
      <w:pPr>
        <w:pStyle w:val="Paragraphedeliste"/>
        <w:numPr>
          <w:ilvl w:val="0"/>
          <w:numId w:val="12"/>
        </w:numPr>
        <w:spacing w:before="120" w:after="120"/>
        <w:contextualSpacing w:val="0"/>
        <w:rPr>
          <w:rFonts w:asciiTheme="minorHAnsi" w:hAnsiTheme="minorHAnsi"/>
        </w:rPr>
      </w:pPr>
      <w:r w:rsidRPr="00D57CD6">
        <w:rPr>
          <w:rFonts w:asciiTheme="minorHAnsi" w:hAnsiTheme="minorHAnsi"/>
        </w:rPr>
        <w:t>Adresse : ………………………………………………………………………………………………………………………………………</w:t>
      </w:r>
      <w:r w:rsidR="00465C46">
        <w:rPr>
          <w:rFonts w:asciiTheme="minorHAnsi" w:hAnsiTheme="minorHAnsi"/>
        </w:rPr>
        <w:t>..</w:t>
      </w:r>
      <w:r w:rsidRPr="00D57CD6">
        <w:rPr>
          <w:rFonts w:asciiTheme="minorHAnsi" w:hAnsiTheme="minorHAnsi"/>
        </w:rPr>
        <w:t>.</w:t>
      </w:r>
    </w:p>
    <w:p w14:paraId="7351106A" w14:textId="741EE966" w:rsidR="00184978" w:rsidRDefault="00DD75DD" w:rsidP="00184978">
      <w:pPr>
        <w:pStyle w:val="Paragraphedeliste"/>
        <w:numPr>
          <w:ilvl w:val="0"/>
          <w:numId w:val="12"/>
        </w:numPr>
        <w:spacing w:before="120" w:after="120"/>
        <w:contextualSpacing w:val="0"/>
        <w:rPr>
          <w:rFonts w:asciiTheme="minorHAnsi" w:hAnsiTheme="minorHAnsi"/>
        </w:rPr>
      </w:pPr>
      <w:r w:rsidRPr="00B24B44">
        <w:rPr>
          <w:rFonts w:asciiTheme="minorHAnsi" w:hAnsiTheme="minorHAnsi"/>
        </w:rPr>
        <w:t>Code postal : ………………………………</w:t>
      </w:r>
      <w:r w:rsidR="00B24B44">
        <w:rPr>
          <w:rFonts w:asciiTheme="minorHAnsi" w:hAnsiTheme="minorHAnsi"/>
        </w:rPr>
        <w:t xml:space="preserve">      </w:t>
      </w:r>
      <w:r w:rsidRPr="00B24B44">
        <w:rPr>
          <w:rFonts w:asciiTheme="minorHAnsi" w:hAnsiTheme="minorHAnsi"/>
        </w:rPr>
        <w:t>Ville : ……………………………………………………………………………………</w:t>
      </w:r>
    </w:p>
    <w:p w14:paraId="60ECD681" w14:textId="2D7D7989" w:rsidR="00184978" w:rsidRPr="00184978" w:rsidRDefault="00184978" w:rsidP="00184978">
      <w:pPr>
        <w:spacing w:before="120" w:after="120"/>
        <w:ind w:left="360"/>
        <w:rPr>
          <w:rFonts w:asciiTheme="minorHAnsi" w:hAnsiTheme="minorHAnsi"/>
          <w:i/>
          <w:iCs/>
        </w:rPr>
      </w:pPr>
      <w:r>
        <w:rPr>
          <w:rFonts w:asciiTheme="minorHAnsi" w:hAnsiTheme="minorHAnsi"/>
        </w:rPr>
        <w:t xml:space="preserve">* </w:t>
      </w:r>
      <w:r w:rsidRPr="00184978">
        <w:rPr>
          <w:rFonts w:asciiTheme="minorHAnsi" w:hAnsiTheme="minorHAnsi"/>
          <w:i/>
          <w:iCs/>
        </w:rPr>
        <w:t>A récupérer sur votre bulletin de paie</w:t>
      </w:r>
    </w:p>
    <w:p w14:paraId="7887F5DD" w14:textId="6AA09BF7" w:rsidR="00DD75DD" w:rsidRPr="00B24B44" w:rsidRDefault="00DD75DD" w:rsidP="00B24B44">
      <w:pPr>
        <w:pStyle w:val="Paragraphedeliste"/>
        <w:numPr>
          <w:ilvl w:val="0"/>
          <w:numId w:val="10"/>
        </w:numPr>
        <w:spacing w:before="120" w:after="120"/>
        <w:contextualSpacing w:val="0"/>
        <w:rPr>
          <w:rFonts w:asciiTheme="minorHAnsi" w:hAnsiTheme="minorHAnsi"/>
          <w:b/>
          <w:color w:val="4F6228" w:themeColor="accent3" w:themeShade="80"/>
          <w:sz w:val="28"/>
          <w:szCs w:val="28"/>
          <w:u w:val="single"/>
        </w:rPr>
      </w:pPr>
      <w:r w:rsidRPr="00B24B44">
        <w:rPr>
          <w:rFonts w:asciiTheme="minorHAnsi" w:hAnsiTheme="minorHAnsi"/>
          <w:b/>
          <w:color w:val="4F6228" w:themeColor="accent3" w:themeShade="80"/>
          <w:sz w:val="28"/>
          <w:szCs w:val="28"/>
          <w:u w:val="single"/>
        </w:rPr>
        <w:t>SITUATION PROFESSIONNELLE</w:t>
      </w:r>
    </w:p>
    <w:p w14:paraId="57774B53" w14:textId="01E029C3" w:rsidR="00D57CD6" w:rsidRDefault="00D57CD6" w:rsidP="00D57CD6">
      <w:pPr>
        <w:pStyle w:val="Paragraphedeliste"/>
        <w:numPr>
          <w:ilvl w:val="0"/>
          <w:numId w:val="13"/>
        </w:numPr>
        <w:spacing w:before="120" w:after="120"/>
        <w:ind w:left="714" w:hanging="357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Poste occupé : ……………………………………………………………………</w:t>
      </w:r>
      <w:r w:rsidR="00465C46">
        <w:rPr>
          <w:rFonts w:asciiTheme="minorHAnsi" w:hAnsiTheme="minorHAnsi"/>
        </w:rPr>
        <w:t>………………………………………………………….</w:t>
      </w:r>
    </w:p>
    <w:p w14:paraId="338B1868" w14:textId="10DB9545" w:rsidR="00465C46" w:rsidRDefault="00D57CD6" w:rsidP="00465C46">
      <w:pPr>
        <w:pStyle w:val="Paragraphedeliste"/>
        <w:numPr>
          <w:ilvl w:val="0"/>
          <w:numId w:val="13"/>
        </w:numPr>
        <w:spacing w:before="120" w:after="120"/>
        <w:ind w:left="714" w:hanging="357"/>
        <w:contextualSpacing w:val="0"/>
        <w:rPr>
          <w:rFonts w:asciiTheme="minorHAnsi" w:hAnsiTheme="minorHAnsi"/>
        </w:rPr>
      </w:pPr>
      <w:r w:rsidRPr="00465C46">
        <w:rPr>
          <w:rFonts w:asciiTheme="minorHAnsi" w:hAnsiTheme="minorHAnsi"/>
        </w:rPr>
        <w:t>Niveau : ………………………</w:t>
      </w:r>
      <w:r w:rsidR="00465C46" w:rsidRPr="00465C46">
        <w:rPr>
          <w:rFonts w:asciiTheme="minorHAnsi" w:hAnsiTheme="minorHAnsi"/>
        </w:rPr>
        <w:t xml:space="preserve">   </w:t>
      </w:r>
      <w:r w:rsidRPr="00465C46">
        <w:rPr>
          <w:rFonts w:asciiTheme="minorHAnsi" w:hAnsiTheme="minorHAnsi"/>
        </w:rPr>
        <w:t>Coefficient : …………………………</w:t>
      </w:r>
      <w:r w:rsidR="00465C46">
        <w:rPr>
          <w:rFonts w:asciiTheme="minorHAnsi" w:hAnsiTheme="minorHAnsi"/>
        </w:rPr>
        <w:t xml:space="preserve">     Date d’effet : ………………………………</w:t>
      </w:r>
      <w:proofErr w:type="gramStart"/>
      <w:r w:rsidR="00465C46">
        <w:rPr>
          <w:rFonts w:asciiTheme="minorHAnsi" w:hAnsiTheme="minorHAnsi"/>
        </w:rPr>
        <w:t>…….</w:t>
      </w:r>
      <w:proofErr w:type="gramEnd"/>
      <w:r w:rsidR="00465C46">
        <w:rPr>
          <w:rFonts w:asciiTheme="minorHAnsi" w:hAnsiTheme="minorHAnsi"/>
        </w:rPr>
        <w:t>.</w:t>
      </w:r>
    </w:p>
    <w:p w14:paraId="5F34126C" w14:textId="05F40DAD" w:rsidR="00465C46" w:rsidRPr="00A32FB8" w:rsidRDefault="00465C46" w:rsidP="00465C46">
      <w:pPr>
        <w:pStyle w:val="Corpsdetexte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  <w:r w:rsidRPr="00A32FB8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Mentions légales relatives à l’adhésion et à la protection des données personnelles de l’adhérent</w:t>
      </w:r>
      <w:r w:rsidR="00A32FB8" w:rsidRPr="00A32FB8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 :</w:t>
      </w:r>
    </w:p>
    <w:p w14:paraId="0837CBC6" w14:textId="77777777" w:rsidR="00A32FB8" w:rsidRPr="00A32FB8" w:rsidRDefault="00465C46" w:rsidP="00465C46">
      <w:pPr>
        <w:pStyle w:val="Corpsdetexte"/>
        <w:rPr>
          <w:rFonts w:asciiTheme="minorHAnsi" w:hAnsiTheme="minorHAnsi" w:cstheme="minorHAnsi"/>
          <w:i/>
          <w:iCs/>
          <w:sz w:val="22"/>
          <w:szCs w:val="22"/>
        </w:rPr>
      </w:pPr>
      <w:r w:rsidRPr="00A32FB8">
        <w:rPr>
          <w:rFonts w:asciiTheme="minorHAnsi" w:hAnsiTheme="minorHAnsi" w:cstheme="minorHAnsi"/>
          <w:i/>
          <w:iCs/>
          <w:sz w:val="22"/>
          <w:szCs w:val="22"/>
        </w:rPr>
        <w:t xml:space="preserve">Les données collectées vont servir à la réalisation de nos activités syndicales y compris administratives (inscription dans nos fichiers adhérents, convocation à diverses réunions, collecte </w:t>
      </w:r>
      <w:r w:rsidR="00A32FB8" w:rsidRPr="00A32FB8">
        <w:rPr>
          <w:rFonts w:asciiTheme="minorHAnsi" w:hAnsiTheme="minorHAnsi" w:cstheme="minorHAnsi"/>
          <w:i/>
          <w:iCs/>
          <w:sz w:val="22"/>
          <w:szCs w:val="22"/>
        </w:rPr>
        <w:t xml:space="preserve">des </w:t>
      </w:r>
      <w:r w:rsidRPr="00A32FB8">
        <w:rPr>
          <w:rFonts w:asciiTheme="minorHAnsi" w:hAnsiTheme="minorHAnsi" w:cstheme="minorHAnsi"/>
          <w:i/>
          <w:iCs/>
          <w:sz w:val="22"/>
          <w:szCs w:val="22"/>
        </w:rPr>
        <w:t>cotisations</w:t>
      </w:r>
      <w:r w:rsidR="00A32FB8" w:rsidRPr="00A32FB8">
        <w:rPr>
          <w:rFonts w:asciiTheme="minorHAnsi" w:hAnsiTheme="minorHAnsi" w:cstheme="minorHAnsi"/>
          <w:i/>
          <w:iCs/>
          <w:sz w:val="22"/>
          <w:szCs w:val="22"/>
        </w:rPr>
        <w:t xml:space="preserve"> syndicales)</w:t>
      </w:r>
      <w:r w:rsidRPr="00A32FB8">
        <w:rPr>
          <w:rFonts w:asciiTheme="minorHAnsi" w:hAnsiTheme="minorHAnsi" w:cstheme="minorHAnsi"/>
          <w:i/>
          <w:iCs/>
          <w:sz w:val="22"/>
          <w:szCs w:val="22"/>
        </w:rPr>
        <w:t xml:space="preserve">. </w:t>
      </w:r>
    </w:p>
    <w:p w14:paraId="5C90ACDF" w14:textId="77777777" w:rsidR="00A32FB8" w:rsidRPr="00A32FB8" w:rsidRDefault="00465C46" w:rsidP="00465C46">
      <w:pPr>
        <w:pStyle w:val="Corpsdetexte"/>
        <w:rPr>
          <w:rFonts w:asciiTheme="minorHAnsi" w:hAnsiTheme="minorHAnsi" w:cstheme="minorHAnsi"/>
          <w:i/>
          <w:iCs/>
          <w:sz w:val="22"/>
          <w:szCs w:val="22"/>
        </w:rPr>
      </w:pPr>
      <w:r w:rsidRPr="00A32FB8">
        <w:rPr>
          <w:rFonts w:asciiTheme="minorHAnsi" w:hAnsiTheme="minorHAnsi" w:cstheme="minorHAnsi"/>
          <w:i/>
          <w:iCs/>
          <w:sz w:val="22"/>
          <w:szCs w:val="22"/>
        </w:rPr>
        <w:t xml:space="preserve">Le recueil de ces données est </w:t>
      </w:r>
      <w:r w:rsidR="00A32FB8" w:rsidRPr="00A32FB8">
        <w:rPr>
          <w:rFonts w:asciiTheme="minorHAnsi" w:hAnsiTheme="minorHAnsi" w:cstheme="minorHAnsi"/>
          <w:i/>
          <w:iCs/>
          <w:sz w:val="22"/>
          <w:szCs w:val="22"/>
        </w:rPr>
        <w:t xml:space="preserve">nécessaire afin de </w:t>
      </w:r>
      <w:r w:rsidRPr="00A32FB8">
        <w:rPr>
          <w:rFonts w:asciiTheme="minorHAnsi" w:hAnsiTheme="minorHAnsi" w:cstheme="minorHAnsi"/>
          <w:i/>
          <w:iCs/>
          <w:sz w:val="22"/>
          <w:szCs w:val="22"/>
        </w:rPr>
        <w:t>mener à bien notre activité et de procéder à votre adhésion. Elles font l’objet d’un traitement informatisé et ne sont pas commercialisées. Nous les conservons en base active tout au long de l’adhésion, puis pendant deux ans à compter de la perte de qualité d’adhérent</w:t>
      </w:r>
      <w:r w:rsidR="00A32FB8" w:rsidRPr="00A32FB8">
        <w:rPr>
          <w:rFonts w:asciiTheme="minorHAnsi" w:hAnsiTheme="minorHAnsi" w:cstheme="minorHAnsi"/>
          <w:i/>
          <w:iCs/>
          <w:sz w:val="22"/>
          <w:szCs w:val="22"/>
        </w:rPr>
        <w:t xml:space="preserve">, à l’issue desquels elles seront </w:t>
      </w:r>
      <w:r w:rsidRPr="00A32FB8">
        <w:rPr>
          <w:rFonts w:asciiTheme="minorHAnsi" w:hAnsiTheme="minorHAnsi" w:cstheme="minorHAnsi"/>
          <w:i/>
          <w:iCs/>
          <w:sz w:val="22"/>
          <w:szCs w:val="22"/>
        </w:rPr>
        <w:t xml:space="preserve">alors détruites. </w:t>
      </w:r>
    </w:p>
    <w:p w14:paraId="6BB39685" w14:textId="0958F325" w:rsidR="00465C46" w:rsidRDefault="00465C46" w:rsidP="00465C46">
      <w:pPr>
        <w:pStyle w:val="Corpsdetexte"/>
        <w:rPr>
          <w:rFonts w:asciiTheme="minorHAnsi" w:hAnsiTheme="minorHAnsi" w:cstheme="minorHAnsi"/>
          <w:i/>
          <w:iCs/>
          <w:sz w:val="22"/>
          <w:szCs w:val="22"/>
        </w:rPr>
      </w:pPr>
      <w:r w:rsidRPr="00A32FB8">
        <w:rPr>
          <w:rFonts w:asciiTheme="minorHAnsi" w:hAnsiTheme="minorHAnsi" w:cstheme="minorHAnsi"/>
          <w:i/>
          <w:iCs/>
          <w:sz w:val="22"/>
          <w:szCs w:val="22"/>
        </w:rPr>
        <w:t xml:space="preserve">Vous pouvez exercer vos droits d’accès, de rectification, d’opposition, d’effacement et à la limitation du traitement en nous </w:t>
      </w:r>
      <w:r w:rsidR="00A32FB8" w:rsidRPr="00A32FB8">
        <w:rPr>
          <w:rFonts w:asciiTheme="minorHAnsi" w:hAnsiTheme="minorHAnsi" w:cstheme="minorHAnsi"/>
          <w:i/>
          <w:iCs/>
          <w:sz w:val="22"/>
          <w:szCs w:val="22"/>
        </w:rPr>
        <w:t xml:space="preserve">le précisant expressément sur le mail </w:t>
      </w:r>
      <w:r w:rsidR="00B9795D" w:rsidRPr="00B9795D">
        <w:rPr>
          <w:rFonts w:asciiTheme="minorHAnsi" w:hAnsiTheme="minorHAnsi"/>
          <w:b/>
          <w:bCs/>
        </w:rPr>
        <w:t>snpdoss@</w:t>
      </w:r>
      <w:r w:rsidR="00184978">
        <w:rPr>
          <w:rFonts w:asciiTheme="minorHAnsi" w:hAnsiTheme="minorHAnsi"/>
          <w:b/>
          <w:bCs/>
        </w:rPr>
        <w:t>snpdoss-cfecgc.org</w:t>
      </w:r>
      <w:r w:rsidR="00A32FB8" w:rsidRPr="00A32FB8">
        <w:rPr>
          <w:rFonts w:asciiTheme="minorHAnsi" w:hAnsiTheme="minorHAnsi" w:cstheme="minorHAnsi"/>
          <w:i/>
          <w:iCs/>
          <w:sz w:val="22"/>
          <w:szCs w:val="22"/>
        </w:rPr>
        <w:t xml:space="preserve">. </w:t>
      </w:r>
      <w:r w:rsidRPr="00A32FB8">
        <w:rPr>
          <w:rFonts w:asciiTheme="minorHAnsi" w:hAnsiTheme="minorHAnsi" w:cstheme="minorHAnsi"/>
          <w:i/>
          <w:iCs/>
          <w:sz w:val="22"/>
          <w:szCs w:val="22"/>
        </w:rPr>
        <w:t xml:space="preserve">Si vous estimez, après nous avoir contactés, que vos droits « Informatique et Libertés » ne sont pas respectés, vous pouvez adresser une réclamation à la CNIL. </w:t>
      </w:r>
    </w:p>
    <w:p w14:paraId="6D3FEEB0" w14:textId="77777777" w:rsidR="00B9795D" w:rsidRPr="00A32FB8" w:rsidRDefault="00B9795D" w:rsidP="00465C46">
      <w:pPr>
        <w:pStyle w:val="Corpsdetexte"/>
        <w:rPr>
          <w:rFonts w:asciiTheme="minorHAnsi" w:hAnsiTheme="minorHAnsi" w:cstheme="minorHAnsi"/>
          <w:i/>
          <w:iCs/>
          <w:sz w:val="22"/>
          <w:szCs w:val="22"/>
        </w:rPr>
      </w:pPr>
    </w:p>
    <w:p w14:paraId="63A24BA0" w14:textId="315755E8" w:rsidR="00465C46" w:rsidRPr="00B9795D" w:rsidRDefault="00465C46" w:rsidP="00465C46">
      <w:pPr>
        <w:pStyle w:val="Corpsdetexte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B9795D">
        <w:rPr>
          <w:rFonts w:asciiTheme="minorHAnsi" w:hAnsiTheme="minorHAnsi" w:cstheme="minorHAnsi"/>
          <w:b/>
          <w:bCs/>
          <w:i/>
          <w:iCs/>
          <w:sz w:val="22"/>
          <w:szCs w:val="22"/>
        </w:rPr>
        <w:t>En adhérant, j’accepte que mes données personnelles et syndicales soient communiquées aux structures d’affiliation CFE-CGC (syndicales, fédérales et confédérales)</w:t>
      </w:r>
      <w:r w:rsidR="00A32FB8" w:rsidRPr="00B9795D">
        <w:rPr>
          <w:rFonts w:asciiTheme="minorHAnsi" w:hAnsiTheme="minorHAnsi" w:cstheme="minorHAnsi"/>
          <w:b/>
          <w:bCs/>
          <w:i/>
          <w:iCs/>
          <w:sz w:val="22"/>
          <w:szCs w:val="22"/>
        </w:rPr>
        <w:t>.</w:t>
      </w:r>
    </w:p>
    <w:p w14:paraId="7E8766B1" w14:textId="77777777" w:rsidR="00A32FB8" w:rsidRPr="00A32FB8" w:rsidRDefault="00A32FB8" w:rsidP="00465C46">
      <w:pPr>
        <w:pStyle w:val="Corpsdetexte"/>
        <w:rPr>
          <w:rFonts w:asciiTheme="minorHAnsi" w:hAnsiTheme="minorHAnsi" w:cstheme="minorHAnsi"/>
          <w:i/>
          <w:iCs/>
          <w:sz w:val="22"/>
          <w:szCs w:val="22"/>
        </w:rPr>
      </w:pPr>
    </w:p>
    <w:p w14:paraId="58C424CB" w14:textId="3969E91A" w:rsidR="00A32FB8" w:rsidRDefault="00A32FB8" w:rsidP="00465C46">
      <w:pPr>
        <w:pStyle w:val="Corpsdetexte"/>
        <w:rPr>
          <w:b/>
          <w:bCs/>
          <w:sz w:val="21"/>
          <w:szCs w:val="21"/>
        </w:rPr>
      </w:pPr>
      <w:r w:rsidRPr="00B9795D">
        <w:rPr>
          <w:rFonts w:asciiTheme="minorHAnsi" w:hAnsiTheme="minorHAnsi" w:cstheme="minorHAnsi"/>
          <w:b/>
          <w:bCs/>
          <w:sz w:val="22"/>
          <w:szCs w:val="22"/>
        </w:rPr>
        <w:t>Lu et approuvé manuscrit</w:t>
      </w:r>
      <w:r w:rsidR="00184978">
        <w:rPr>
          <w:rFonts w:asciiTheme="minorHAnsi" w:hAnsiTheme="minorHAnsi" w:cstheme="minorHAnsi"/>
          <w:b/>
          <w:bCs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 : </w:t>
      </w:r>
      <w:r w:rsidRPr="00A32FB8">
        <w:rPr>
          <w:rFonts w:asciiTheme="minorHAnsi" w:hAnsiTheme="minorHAnsi" w:cstheme="minorHAnsi"/>
          <w:sz w:val="22"/>
          <w:szCs w:val="22"/>
        </w:rPr>
        <w:t xml:space="preserve"> 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</w:t>
      </w:r>
      <w:proofErr w:type="gramStart"/>
      <w:r>
        <w:rPr>
          <w:rFonts w:asciiTheme="minorHAnsi" w:hAnsiTheme="minorHAnsi" w:cstheme="minorHAnsi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sz w:val="22"/>
          <w:szCs w:val="22"/>
        </w:rPr>
        <w:t>.</w:t>
      </w:r>
      <w:r w:rsidRPr="00A32FB8">
        <w:rPr>
          <w:rFonts w:asciiTheme="minorHAnsi" w:hAnsiTheme="minorHAnsi" w:cstheme="minorHAnsi"/>
          <w:sz w:val="22"/>
          <w:szCs w:val="22"/>
        </w:rPr>
        <w:t xml:space="preserve">        </w:t>
      </w:r>
    </w:p>
    <w:p w14:paraId="052902B0" w14:textId="68C09EF7" w:rsidR="00A32FB8" w:rsidRPr="00A32FB8" w:rsidRDefault="00A32FB8" w:rsidP="00A32FB8">
      <w:pPr>
        <w:pStyle w:val="Corpsdetexte"/>
        <w:rPr>
          <w:rFonts w:asciiTheme="minorHAnsi" w:hAnsiTheme="minorHAnsi" w:cstheme="minorHAnsi"/>
          <w:sz w:val="22"/>
          <w:szCs w:val="22"/>
        </w:rPr>
      </w:pPr>
    </w:p>
    <w:p w14:paraId="515855E1" w14:textId="10291009" w:rsidR="00465C46" w:rsidRPr="00465C46" w:rsidRDefault="00A32FB8" w:rsidP="00B9795D">
      <w:pPr>
        <w:pStyle w:val="Corpsdetexte"/>
        <w:rPr>
          <w:rFonts w:asciiTheme="minorHAnsi" w:hAnsiTheme="minorHAnsi"/>
        </w:rPr>
      </w:pPr>
      <w:r w:rsidRPr="00B9795D">
        <w:rPr>
          <w:rFonts w:asciiTheme="minorHAnsi" w:hAnsiTheme="minorHAnsi" w:cstheme="minorHAnsi"/>
          <w:b/>
          <w:bCs/>
          <w:sz w:val="22"/>
          <w:szCs w:val="22"/>
        </w:rPr>
        <w:t>Date</w:t>
      </w:r>
      <w:r w:rsidRPr="00A32FB8">
        <w:rPr>
          <w:rFonts w:asciiTheme="minorHAnsi" w:hAnsiTheme="minorHAnsi" w:cstheme="minorHAnsi"/>
          <w:sz w:val="22"/>
          <w:szCs w:val="22"/>
        </w:rPr>
        <w:t xml:space="preserve"> : ……………</w:t>
      </w:r>
      <w:r>
        <w:rPr>
          <w:rFonts w:asciiTheme="minorHAnsi" w:hAnsiTheme="minorHAnsi" w:cstheme="minorHAnsi"/>
          <w:sz w:val="22"/>
          <w:szCs w:val="22"/>
        </w:rPr>
        <w:t>…………</w:t>
      </w:r>
      <w:proofErr w:type="gramStart"/>
      <w:r>
        <w:rPr>
          <w:rFonts w:asciiTheme="minorHAnsi" w:hAnsiTheme="minorHAnsi" w:cstheme="minorHAnsi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.         </w:t>
      </w:r>
      <w:r w:rsidRPr="00A32FB8">
        <w:rPr>
          <w:rFonts w:asciiTheme="minorHAnsi" w:hAnsiTheme="minorHAnsi" w:cstheme="minorHAnsi"/>
          <w:sz w:val="22"/>
          <w:szCs w:val="22"/>
        </w:rPr>
        <w:t xml:space="preserve">  </w:t>
      </w:r>
      <w:r w:rsidRPr="00B9795D">
        <w:rPr>
          <w:rFonts w:asciiTheme="minorHAnsi" w:hAnsiTheme="minorHAnsi" w:cstheme="minorHAnsi"/>
          <w:b/>
          <w:bCs/>
          <w:sz w:val="22"/>
          <w:szCs w:val="22"/>
        </w:rPr>
        <w:t>Signature</w:t>
      </w:r>
      <w:r w:rsidRPr="00A32FB8">
        <w:rPr>
          <w:rFonts w:asciiTheme="minorHAnsi" w:hAnsiTheme="minorHAnsi" w:cstheme="minorHAnsi"/>
          <w:sz w:val="22"/>
          <w:szCs w:val="22"/>
        </w:rPr>
        <w:t xml:space="preserve"> : 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.</w:t>
      </w:r>
    </w:p>
    <w:sectPr w:rsidR="00465C46" w:rsidRPr="00465C46" w:rsidSect="00C90A8D">
      <w:headerReference w:type="default" r:id="rId8"/>
      <w:footerReference w:type="even" r:id="rId9"/>
      <w:footerReference w:type="default" r:id="rId10"/>
      <w:pgSz w:w="11906" w:h="16838" w:code="9"/>
      <w:pgMar w:top="709" w:right="1134" w:bottom="567" w:left="1134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EEFB6D" w14:textId="77777777" w:rsidR="002910ED" w:rsidRDefault="002910ED">
      <w:r>
        <w:separator/>
      </w:r>
    </w:p>
  </w:endnote>
  <w:endnote w:type="continuationSeparator" w:id="0">
    <w:p w14:paraId="31526A6F" w14:textId="77777777" w:rsidR="002910ED" w:rsidRDefault="00291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532FB" w14:textId="77777777" w:rsidR="00D57CD6" w:rsidRDefault="00D57CD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03318F1E" w14:textId="77777777" w:rsidR="00D57CD6" w:rsidRDefault="00D57CD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B95B4" w14:textId="61A25C04" w:rsidR="00D57CD6" w:rsidRPr="00C90A8D" w:rsidRDefault="00D57CD6" w:rsidP="005F1479">
    <w:pPr>
      <w:pStyle w:val="Pieddepage"/>
      <w:jc w:val="center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4CEE32" w14:textId="77777777" w:rsidR="002910ED" w:rsidRDefault="002910ED">
      <w:r>
        <w:separator/>
      </w:r>
    </w:p>
  </w:footnote>
  <w:footnote w:type="continuationSeparator" w:id="0">
    <w:p w14:paraId="142A50D5" w14:textId="77777777" w:rsidR="002910ED" w:rsidRDefault="00291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4FF56" w14:textId="77777777" w:rsidR="00D57CD6" w:rsidRDefault="00D57CD6">
    <w:pPr>
      <w:pStyle w:val="En-tte"/>
    </w:pPr>
    <w:r>
      <w:rPr>
        <w:noProof/>
      </w:rPr>
      <w:drawing>
        <wp:anchor distT="0" distB="0" distL="114300" distR="114300" simplePos="0" relativeHeight="251657216" behindDoc="0" locked="0" layoutInCell="0" allowOverlap="1" wp14:anchorId="45F3128F" wp14:editId="191BCBCC">
          <wp:simplePos x="0" y="0"/>
          <wp:positionH relativeFrom="column">
            <wp:posOffset>-314325</wp:posOffset>
          </wp:positionH>
          <wp:positionV relativeFrom="paragraph">
            <wp:posOffset>-370840</wp:posOffset>
          </wp:positionV>
          <wp:extent cx="1003935" cy="867410"/>
          <wp:effectExtent l="0" t="0" r="5715" b="8890"/>
          <wp:wrapSquare wrapText="bothSides"/>
          <wp:docPr id="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867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D4421C" w14:textId="77777777" w:rsidR="00D57CD6" w:rsidRDefault="00D57CD6" w:rsidP="000329F2">
    <w:pPr>
      <w:pStyle w:val="En-tte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tabs>
        <w:tab w:val="clear" w:pos="9072"/>
        <w:tab w:val="right" w:pos="9639"/>
      </w:tabs>
      <w:spacing w:line="400" w:lineRule="exact"/>
      <w:ind w:right="-1"/>
      <w:jc w:val="right"/>
      <w:rPr>
        <w:rFonts w:ascii="Garamond" w:hAnsi="Garamond"/>
        <w:b/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A660E66" wp14:editId="18434F3A">
              <wp:simplePos x="0" y="0"/>
              <wp:positionH relativeFrom="column">
                <wp:posOffset>717550</wp:posOffset>
              </wp:positionH>
              <wp:positionV relativeFrom="paragraph">
                <wp:posOffset>348615</wp:posOffset>
              </wp:positionV>
              <wp:extent cx="5399405" cy="0"/>
              <wp:effectExtent l="12700" t="15240" r="1714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940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24E421BB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5pt,27.45pt" to="481.6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" o:allowincell="f" strokeweight="1.5pt">
              <v:shadow color="#243f60" opacity=".5" offset="1pt"/>
            </v:line>
          </w:pict>
        </mc:Fallback>
      </mc:AlternateContent>
    </w:r>
  </w:p>
  <w:p w14:paraId="6EF90B07" w14:textId="77777777" w:rsidR="00D57CD6" w:rsidRPr="000329F2" w:rsidRDefault="00D57CD6" w:rsidP="000329F2">
    <w:pPr>
      <w:pStyle w:val="En-tte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tabs>
        <w:tab w:val="clear" w:pos="9072"/>
        <w:tab w:val="right" w:pos="9639"/>
      </w:tabs>
      <w:spacing w:line="400" w:lineRule="exact"/>
      <w:ind w:right="-1"/>
      <w:jc w:val="right"/>
      <w:rPr>
        <w:rFonts w:ascii="Garamond" w:hAnsi="Garamond"/>
        <w:b/>
        <w:i/>
      </w:rPr>
    </w:pPr>
    <w:r>
      <w:rPr>
        <w:rFonts w:ascii="Garamond" w:hAnsi="Garamond"/>
        <w:b/>
        <w:i/>
      </w:rPr>
      <w:t xml:space="preserve">   </w:t>
    </w:r>
    <w:r w:rsidRPr="00E57F71">
      <w:rPr>
        <w:rFonts w:ascii="Garamond" w:hAnsi="Garamond"/>
        <w:b/>
        <w:i/>
      </w:rPr>
      <w:t>Syndicat National du Personnel de Direction</w:t>
    </w:r>
    <w:r w:rsidRPr="00E57F71">
      <w:rPr>
        <w:rFonts w:ascii="Garamond" w:hAnsi="Garamond"/>
        <w:i/>
      </w:rPr>
      <w:t xml:space="preserve"> </w:t>
    </w:r>
    <w:r w:rsidRPr="00E57F71">
      <w:rPr>
        <w:rFonts w:ascii="Garamond" w:hAnsi="Garamond"/>
        <w:b/>
        <w:i/>
      </w:rPr>
      <w:t>de</w:t>
    </w:r>
    <w:r>
      <w:rPr>
        <w:rFonts w:ascii="Garamond" w:hAnsi="Garamond"/>
        <w:b/>
        <w:i/>
      </w:rPr>
      <w:t>s Organismes de Sécurité Soci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E04843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03261"/>
    <w:multiLevelType w:val="hybridMultilevel"/>
    <w:tmpl w:val="FA80A4C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E7AF5"/>
    <w:multiLevelType w:val="hybridMultilevel"/>
    <w:tmpl w:val="BDDACF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15D9B"/>
    <w:multiLevelType w:val="hybridMultilevel"/>
    <w:tmpl w:val="B16056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65037"/>
    <w:multiLevelType w:val="hybridMultilevel"/>
    <w:tmpl w:val="EEFE072E"/>
    <w:lvl w:ilvl="0" w:tplc="040C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2A762EFB"/>
    <w:multiLevelType w:val="hybridMultilevel"/>
    <w:tmpl w:val="3DD6A1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44E07"/>
    <w:multiLevelType w:val="hybridMultilevel"/>
    <w:tmpl w:val="D68EBEAC"/>
    <w:lvl w:ilvl="0" w:tplc="B0B6B1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A286C"/>
    <w:multiLevelType w:val="hybridMultilevel"/>
    <w:tmpl w:val="BD620FF6"/>
    <w:lvl w:ilvl="0" w:tplc="B0B6B1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AA1511"/>
    <w:multiLevelType w:val="hybridMultilevel"/>
    <w:tmpl w:val="DBA252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F58AD"/>
    <w:multiLevelType w:val="hybridMultilevel"/>
    <w:tmpl w:val="38CE91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A5218"/>
    <w:multiLevelType w:val="hybridMultilevel"/>
    <w:tmpl w:val="BE9AC0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092EB6"/>
    <w:multiLevelType w:val="hybridMultilevel"/>
    <w:tmpl w:val="0E34327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A7B55"/>
    <w:multiLevelType w:val="hybridMultilevel"/>
    <w:tmpl w:val="7AE423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03482B"/>
    <w:multiLevelType w:val="hybridMultilevel"/>
    <w:tmpl w:val="B3401C98"/>
    <w:lvl w:ilvl="0" w:tplc="B0B6B1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3"/>
  </w:num>
  <w:num w:numId="5">
    <w:abstractNumId w:val="5"/>
  </w:num>
  <w:num w:numId="6">
    <w:abstractNumId w:val="8"/>
  </w:num>
  <w:num w:numId="7">
    <w:abstractNumId w:val="2"/>
  </w:num>
  <w:num w:numId="8">
    <w:abstractNumId w:val="6"/>
  </w:num>
  <w:num w:numId="9">
    <w:abstractNumId w:val="7"/>
  </w:num>
  <w:num w:numId="10">
    <w:abstractNumId w:val="4"/>
  </w:num>
  <w:num w:numId="11">
    <w:abstractNumId w:val="12"/>
  </w:num>
  <w:num w:numId="12">
    <w:abstractNumId w:val="9"/>
  </w:num>
  <w:num w:numId="13">
    <w:abstractNumId w:val="1"/>
  </w:num>
  <w:num w:numId="14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hdrShapeDefaults>
    <o:shapedefaults v:ext="edit" spidmax="2049">
      <o:colormru v:ext="edit" colors="#00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388"/>
    <w:rsid w:val="00007C8B"/>
    <w:rsid w:val="00030416"/>
    <w:rsid w:val="000329F2"/>
    <w:rsid w:val="000341F4"/>
    <w:rsid w:val="000359C7"/>
    <w:rsid w:val="00037C05"/>
    <w:rsid w:val="00037F76"/>
    <w:rsid w:val="00043CBB"/>
    <w:rsid w:val="00047597"/>
    <w:rsid w:val="000514BF"/>
    <w:rsid w:val="00052D72"/>
    <w:rsid w:val="000575D0"/>
    <w:rsid w:val="000619CC"/>
    <w:rsid w:val="00075DB6"/>
    <w:rsid w:val="00080FEC"/>
    <w:rsid w:val="00090ADE"/>
    <w:rsid w:val="00094FD7"/>
    <w:rsid w:val="00095A67"/>
    <w:rsid w:val="000A2C4D"/>
    <w:rsid w:val="000B0A4E"/>
    <w:rsid w:val="000B4139"/>
    <w:rsid w:val="000C23EB"/>
    <w:rsid w:val="000C3340"/>
    <w:rsid w:val="000C33D6"/>
    <w:rsid w:val="000E2CD7"/>
    <w:rsid w:val="000E48A7"/>
    <w:rsid w:val="000F3E8D"/>
    <w:rsid w:val="00100232"/>
    <w:rsid w:val="00100C37"/>
    <w:rsid w:val="00106AE1"/>
    <w:rsid w:val="00107288"/>
    <w:rsid w:val="001122EA"/>
    <w:rsid w:val="00114BF2"/>
    <w:rsid w:val="0011563C"/>
    <w:rsid w:val="0011568E"/>
    <w:rsid w:val="0012088A"/>
    <w:rsid w:val="00122F14"/>
    <w:rsid w:val="0012352F"/>
    <w:rsid w:val="00124A32"/>
    <w:rsid w:val="00127E2C"/>
    <w:rsid w:val="00131208"/>
    <w:rsid w:val="001335D4"/>
    <w:rsid w:val="00133F16"/>
    <w:rsid w:val="00140ECE"/>
    <w:rsid w:val="00142D05"/>
    <w:rsid w:val="00143AF0"/>
    <w:rsid w:val="001474B4"/>
    <w:rsid w:val="00147FAA"/>
    <w:rsid w:val="001515CB"/>
    <w:rsid w:val="00152FA8"/>
    <w:rsid w:val="0015784B"/>
    <w:rsid w:val="00165DC6"/>
    <w:rsid w:val="00167BDF"/>
    <w:rsid w:val="00170B1F"/>
    <w:rsid w:val="00174BE8"/>
    <w:rsid w:val="001758A6"/>
    <w:rsid w:val="00176BAF"/>
    <w:rsid w:val="00177A61"/>
    <w:rsid w:val="00177EE8"/>
    <w:rsid w:val="001802BA"/>
    <w:rsid w:val="00184911"/>
    <w:rsid w:val="00184978"/>
    <w:rsid w:val="00187B64"/>
    <w:rsid w:val="001917E0"/>
    <w:rsid w:val="00191A8A"/>
    <w:rsid w:val="0019209A"/>
    <w:rsid w:val="00193EAE"/>
    <w:rsid w:val="0019656B"/>
    <w:rsid w:val="001B0E1F"/>
    <w:rsid w:val="001B1451"/>
    <w:rsid w:val="001B5161"/>
    <w:rsid w:val="001B7D64"/>
    <w:rsid w:val="001C00DD"/>
    <w:rsid w:val="001C3E47"/>
    <w:rsid w:val="001C681F"/>
    <w:rsid w:val="001C7711"/>
    <w:rsid w:val="001D0002"/>
    <w:rsid w:val="001E1635"/>
    <w:rsid w:val="001E1798"/>
    <w:rsid w:val="001F7F0F"/>
    <w:rsid w:val="002102CA"/>
    <w:rsid w:val="00211A3C"/>
    <w:rsid w:val="00217B93"/>
    <w:rsid w:val="00224DC0"/>
    <w:rsid w:val="00226283"/>
    <w:rsid w:val="002276EB"/>
    <w:rsid w:val="00237F42"/>
    <w:rsid w:val="00244ADA"/>
    <w:rsid w:val="00245970"/>
    <w:rsid w:val="0025112F"/>
    <w:rsid w:val="002610EA"/>
    <w:rsid w:val="00262921"/>
    <w:rsid w:val="00262ED5"/>
    <w:rsid w:val="00265DA6"/>
    <w:rsid w:val="00270065"/>
    <w:rsid w:val="00274826"/>
    <w:rsid w:val="00283179"/>
    <w:rsid w:val="002836AC"/>
    <w:rsid w:val="00285C06"/>
    <w:rsid w:val="002910ED"/>
    <w:rsid w:val="002A45A4"/>
    <w:rsid w:val="002A5910"/>
    <w:rsid w:val="002A5D3A"/>
    <w:rsid w:val="002B0500"/>
    <w:rsid w:val="002B09F4"/>
    <w:rsid w:val="002B29B2"/>
    <w:rsid w:val="002D2E1A"/>
    <w:rsid w:val="002D3551"/>
    <w:rsid w:val="002D5EE9"/>
    <w:rsid w:val="002D776F"/>
    <w:rsid w:val="002E3462"/>
    <w:rsid w:val="002E3688"/>
    <w:rsid w:val="002E4678"/>
    <w:rsid w:val="002F53CF"/>
    <w:rsid w:val="002F669F"/>
    <w:rsid w:val="0030172A"/>
    <w:rsid w:val="00302DB8"/>
    <w:rsid w:val="003065A9"/>
    <w:rsid w:val="00306C4C"/>
    <w:rsid w:val="003151AC"/>
    <w:rsid w:val="00316198"/>
    <w:rsid w:val="003163DC"/>
    <w:rsid w:val="00320082"/>
    <w:rsid w:val="00332AD8"/>
    <w:rsid w:val="003347FF"/>
    <w:rsid w:val="00337F88"/>
    <w:rsid w:val="00345479"/>
    <w:rsid w:val="0034659C"/>
    <w:rsid w:val="00351618"/>
    <w:rsid w:val="00351924"/>
    <w:rsid w:val="00356E21"/>
    <w:rsid w:val="00367CA5"/>
    <w:rsid w:val="00370E3E"/>
    <w:rsid w:val="003720D4"/>
    <w:rsid w:val="00373DB1"/>
    <w:rsid w:val="0038433A"/>
    <w:rsid w:val="00386D90"/>
    <w:rsid w:val="003963F2"/>
    <w:rsid w:val="003B06E9"/>
    <w:rsid w:val="003B38A9"/>
    <w:rsid w:val="003B5931"/>
    <w:rsid w:val="003B7DFD"/>
    <w:rsid w:val="003C1A40"/>
    <w:rsid w:val="003C314E"/>
    <w:rsid w:val="003D0C95"/>
    <w:rsid w:val="003D7EF7"/>
    <w:rsid w:val="003E09CC"/>
    <w:rsid w:val="003E68B5"/>
    <w:rsid w:val="003E6EE2"/>
    <w:rsid w:val="003F0638"/>
    <w:rsid w:val="003F3339"/>
    <w:rsid w:val="003F37D4"/>
    <w:rsid w:val="003F3DF4"/>
    <w:rsid w:val="004014D5"/>
    <w:rsid w:val="00403272"/>
    <w:rsid w:val="00410894"/>
    <w:rsid w:val="00416CEA"/>
    <w:rsid w:val="00421157"/>
    <w:rsid w:val="004324C3"/>
    <w:rsid w:val="004327E3"/>
    <w:rsid w:val="00434935"/>
    <w:rsid w:val="00435AC0"/>
    <w:rsid w:val="004376B0"/>
    <w:rsid w:val="00441084"/>
    <w:rsid w:val="00441AC1"/>
    <w:rsid w:val="004532B8"/>
    <w:rsid w:val="00455045"/>
    <w:rsid w:val="00461AEE"/>
    <w:rsid w:val="004648A8"/>
    <w:rsid w:val="00465C46"/>
    <w:rsid w:val="00466BFA"/>
    <w:rsid w:val="004812D9"/>
    <w:rsid w:val="00484C55"/>
    <w:rsid w:val="00491FE5"/>
    <w:rsid w:val="004A10EA"/>
    <w:rsid w:val="004A2D8A"/>
    <w:rsid w:val="004A3BE2"/>
    <w:rsid w:val="004A5EDB"/>
    <w:rsid w:val="004A7167"/>
    <w:rsid w:val="004B0598"/>
    <w:rsid w:val="004B452A"/>
    <w:rsid w:val="004B73F1"/>
    <w:rsid w:val="004C2B88"/>
    <w:rsid w:val="004C2DA2"/>
    <w:rsid w:val="004C341A"/>
    <w:rsid w:val="004C35AE"/>
    <w:rsid w:val="004C685A"/>
    <w:rsid w:val="004D4FBA"/>
    <w:rsid w:val="004E23A8"/>
    <w:rsid w:val="004E29A0"/>
    <w:rsid w:val="004E2ADB"/>
    <w:rsid w:val="004E2DFD"/>
    <w:rsid w:val="004E6420"/>
    <w:rsid w:val="004F102D"/>
    <w:rsid w:val="004F3CAF"/>
    <w:rsid w:val="0050067A"/>
    <w:rsid w:val="00502110"/>
    <w:rsid w:val="005053CB"/>
    <w:rsid w:val="005054AD"/>
    <w:rsid w:val="00512B60"/>
    <w:rsid w:val="00513CC1"/>
    <w:rsid w:val="00517F4B"/>
    <w:rsid w:val="0053241B"/>
    <w:rsid w:val="00532BE9"/>
    <w:rsid w:val="00537271"/>
    <w:rsid w:val="005402B0"/>
    <w:rsid w:val="00543DC8"/>
    <w:rsid w:val="005446DB"/>
    <w:rsid w:val="005458C9"/>
    <w:rsid w:val="0055405B"/>
    <w:rsid w:val="005544D0"/>
    <w:rsid w:val="00557774"/>
    <w:rsid w:val="0056412F"/>
    <w:rsid w:val="00587FDC"/>
    <w:rsid w:val="005918FC"/>
    <w:rsid w:val="005A3069"/>
    <w:rsid w:val="005B1E0A"/>
    <w:rsid w:val="005B2120"/>
    <w:rsid w:val="005B766C"/>
    <w:rsid w:val="005C56E4"/>
    <w:rsid w:val="005C6C44"/>
    <w:rsid w:val="005D018C"/>
    <w:rsid w:val="005D498D"/>
    <w:rsid w:val="005D5FA1"/>
    <w:rsid w:val="005D7DAB"/>
    <w:rsid w:val="005E0490"/>
    <w:rsid w:val="005E17D3"/>
    <w:rsid w:val="005F11DE"/>
    <w:rsid w:val="005F1479"/>
    <w:rsid w:val="0060361A"/>
    <w:rsid w:val="00603D0D"/>
    <w:rsid w:val="00606162"/>
    <w:rsid w:val="00607013"/>
    <w:rsid w:val="006128C0"/>
    <w:rsid w:val="0061301E"/>
    <w:rsid w:val="00614C81"/>
    <w:rsid w:val="00617973"/>
    <w:rsid w:val="00617D53"/>
    <w:rsid w:val="006211D5"/>
    <w:rsid w:val="0062122E"/>
    <w:rsid w:val="00624B31"/>
    <w:rsid w:val="0062622B"/>
    <w:rsid w:val="006269B4"/>
    <w:rsid w:val="006274BF"/>
    <w:rsid w:val="006314DA"/>
    <w:rsid w:val="0063362F"/>
    <w:rsid w:val="0064048A"/>
    <w:rsid w:val="0064411F"/>
    <w:rsid w:val="006466A7"/>
    <w:rsid w:val="00651173"/>
    <w:rsid w:val="00653AC0"/>
    <w:rsid w:val="00660F2F"/>
    <w:rsid w:val="00671CBB"/>
    <w:rsid w:val="00673307"/>
    <w:rsid w:val="00673D68"/>
    <w:rsid w:val="00677A17"/>
    <w:rsid w:val="00685837"/>
    <w:rsid w:val="006A2DB5"/>
    <w:rsid w:val="006B019B"/>
    <w:rsid w:val="006B1CD3"/>
    <w:rsid w:val="006B3ECA"/>
    <w:rsid w:val="006B7519"/>
    <w:rsid w:val="006C5E0E"/>
    <w:rsid w:val="006C77B4"/>
    <w:rsid w:val="006D28A4"/>
    <w:rsid w:val="006E0FA8"/>
    <w:rsid w:val="006E537F"/>
    <w:rsid w:val="006F0E31"/>
    <w:rsid w:val="006F340A"/>
    <w:rsid w:val="006F3B62"/>
    <w:rsid w:val="006F3F52"/>
    <w:rsid w:val="006F535B"/>
    <w:rsid w:val="006F5AC6"/>
    <w:rsid w:val="006F657A"/>
    <w:rsid w:val="006F69F0"/>
    <w:rsid w:val="007007BB"/>
    <w:rsid w:val="007029B5"/>
    <w:rsid w:val="00712FFB"/>
    <w:rsid w:val="007178D2"/>
    <w:rsid w:val="007214FD"/>
    <w:rsid w:val="007244AF"/>
    <w:rsid w:val="00732CC0"/>
    <w:rsid w:val="00734800"/>
    <w:rsid w:val="00735A08"/>
    <w:rsid w:val="00736808"/>
    <w:rsid w:val="00737B32"/>
    <w:rsid w:val="00742D98"/>
    <w:rsid w:val="00753450"/>
    <w:rsid w:val="0076086D"/>
    <w:rsid w:val="00761A37"/>
    <w:rsid w:val="0076629C"/>
    <w:rsid w:val="0077017A"/>
    <w:rsid w:val="0077075B"/>
    <w:rsid w:val="00770A5E"/>
    <w:rsid w:val="007803D0"/>
    <w:rsid w:val="00780A5A"/>
    <w:rsid w:val="007813C1"/>
    <w:rsid w:val="00786B65"/>
    <w:rsid w:val="00787518"/>
    <w:rsid w:val="0078767C"/>
    <w:rsid w:val="00790B58"/>
    <w:rsid w:val="007960CE"/>
    <w:rsid w:val="007A40AA"/>
    <w:rsid w:val="007A7630"/>
    <w:rsid w:val="007B4653"/>
    <w:rsid w:val="007C0168"/>
    <w:rsid w:val="007C16FB"/>
    <w:rsid w:val="007C1F10"/>
    <w:rsid w:val="007C4C9F"/>
    <w:rsid w:val="007C5452"/>
    <w:rsid w:val="007C5E7B"/>
    <w:rsid w:val="007D0142"/>
    <w:rsid w:val="007D4F65"/>
    <w:rsid w:val="007D5E72"/>
    <w:rsid w:val="007D7316"/>
    <w:rsid w:val="007E0E84"/>
    <w:rsid w:val="007E2FD5"/>
    <w:rsid w:val="007E637B"/>
    <w:rsid w:val="007E791B"/>
    <w:rsid w:val="007F0ED7"/>
    <w:rsid w:val="007F406B"/>
    <w:rsid w:val="008003E3"/>
    <w:rsid w:val="008031C8"/>
    <w:rsid w:val="00806CE8"/>
    <w:rsid w:val="0081215E"/>
    <w:rsid w:val="008136A5"/>
    <w:rsid w:val="008138AE"/>
    <w:rsid w:val="00823B00"/>
    <w:rsid w:val="008245CD"/>
    <w:rsid w:val="00824A82"/>
    <w:rsid w:val="00827607"/>
    <w:rsid w:val="00830C78"/>
    <w:rsid w:val="00831176"/>
    <w:rsid w:val="0083276B"/>
    <w:rsid w:val="008329F4"/>
    <w:rsid w:val="008346BA"/>
    <w:rsid w:val="00853136"/>
    <w:rsid w:val="00856F98"/>
    <w:rsid w:val="00857E8D"/>
    <w:rsid w:val="00861BBB"/>
    <w:rsid w:val="008646B0"/>
    <w:rsid w:val="00865E94"/>
    <w:rsid w:val="00873F66"/>
    <w:rsid w:val="00883B68"/>
    <w:rsid w:val="008840BC"/>
    <w:rsid w:val="00884200"/>
    <w:rsid w:val="00884AB4"/>
    <w:rsid w:val="00886FA0"/>
    <w:rsid w:val="008871BE"/>
    <w:rsid w:val="008918AB"/>
    <w:rsid w:val="00893D94"/>
    <w:rsid w:val="00893E0D"/>
    <w:rsid w:val="00896D1B"/>
    <w:rsid w:val="008A1595"/>
    <w:rsid w:val="008A238F"/>
    <w:rsid w:val="008A46C4"/>
    <w:rsid w:val="008B15B6"/>
    <w:rsid w:val="008B5000"/>
    <w:rsid w:val="008B5240"/>
    <w:rsid w:val="008B544A"/>
    <w:rsid w:val="008B6FEE"/>
    <w:rsid w:val="008B7673"/>
    <w:rsid w:val="008B7998"/>
    <w:rsid w:val="008C4B29"/>
    <w:rsid w:val="008C57C2"/>
    <w:rsid w:val="008C7D0E"/>
    <w:rsid w:val="008D4D6C"/>
    <w:rsid w:val="008D5FEC"/>
    <w:rsid w:val="008E2087"/>
    <w:rsid w:val="008E2E44"/>
    <w:rsid w:val="008E4238"/>
    <w:rsid w:val="008F7EEB"/>
    <w:rsid w:val="0090297E"/>
    <w:rsid w:val="00922037"/>
    <w:rsid w:val="0092285E"/>
    <w:rsid w:val="00923DE4"/>
    <w:rsid w:val="00924585"/>
    <w:rsid w:val="0092485F"/>
    <w:rsid w:val="00925194"/>
    <w:rsid w:val="00931CBB"/>
    <w:rsid w:val="009365C1"/>
    <w:rsid w:val="009409E8"/>
    <w:rsid w:val="009458FC"/>
    <w:rsid w:val="009465E4"/>
    <w:rsid w:val="0095441F"/>
    <w:rsid w:val="0095497F"/>
    <w:rsid w:val="00954BA3"/>
    <w:rsid w:val="00955924"/>
    <w:rsid w:val="00965465"/>
    <w:rsid w:val="00967433"/>
    <w:rsid w:val="00972AF2"/>
    <w:rsid w:val="0098258C"/>
    <w:rsid w:val="009842AB"/>
    <w:rsid w:val="009910E6"/>
    <w:rsid w:val="00995FDE"/>
    <w:rsid w:val="009A339C"/>
    <w:rsid w:val="009B2CBD"/>
    <w:rsid w:val="009B5781"/>
    <w:rsid w:val="009B5C7B"/>
    <w:rsid w:val="009C0289"/>
    <w:rsid w:val="009D102D"/>
    <w:rsid w:val="009D1142"/>
    <w:rsid w:val="009D2FBC"/>
    <w:rsid w:val="009D3EBD"/>
    <w:rsid w:val="009D53F0"/>
    <w:rsid w:val="009D76A2"/>
    <w:rsid w:val="009E4127"/>
    <w:rsid w:val="009E7106"/>
    <w:rsid w:val="009F28A6"/>
    <w:rsid w:val="009F40A8"/>
    <w:rsid w:val="00A00516"/>
    <w:rsid w:val="00A0137C"/>
    <w:rsid w:val="00A10388"/>
    <w:rsid w:val="00A147DE"/>
    <w:rsid w:val="00A16227"/>
    <w:rsid w:val="00A1657E"/>
    <w:rsid w:val="00A20127"/>
    <w:rsid w:val="00A21BC3"/>
    <w:rsid w:val="00A21C7E"/>
    <w:rsid w:val="00A23C7E"/>
    <w:rsid w:val="00A24FBE"/>
    <w:rsid w:val="00A26849"/>
    <w:rsid w:val="00A31D8F"/>
    <w:rsid w:val="00A325E6"/>
    <w:rsid w:val="00A32FB8"/>
    <w:rsid w:val="00A34048"/>
    <w:rsid w:val="00A4316E"/>
    <w:rsid w:val="00A43FDD"/>
    <w:rsid w:val="00A4684B"/>
    <w:rsid w:val="00A503BC"/>
    <w:rsid w:val="00A53291"/>
    <w:rsid w:val="00A602B6"/>
    <w:rsid w:val="00A6088F"/>
    <w:rsid w:val="00A62ABE"/>
    <w:rsid w:val="00A63F26"/>
    <w:rsid w:val="00A67041"/>
    <w:rsid w:val="00A71164"/>
    <w:rsid w:val="00A75752"/>
    <w:rsid w:val="00A81F6D"/>
    <w:rsid w:val="00A830B7"/>
    <w:rsid w:val="00A8618D"/>
    <w:rsid w:val="00A86217"/>
    <w:rsid w:val="00A90ECE"/>
    <w:rsid w:val="00A92C5A"/>
    <w:rsid w:val="00A93073"/>
    <w:rsid w:val="00A930CC"/>
    <w:rsid w:val="00AA2E0B"/>
    <w:rsid w:val="00AA3C96"/>
    <w:rsid w:val="00AA50CB"/>
    <w:rsid w:val="00AB29DB"/>
    <w:rsid w:val="00AC1B59"/>
    <w:rsid w:val="00AC42EE"/>
    <w:rsid w:val="00AC4F11"/>
    <w:rsid w:val="00AD7953"/>
    <w:rsid w:val="00AE2D32"/>
    <w:rsid w:val="00AE77DA"/>
    <w:rsid w:val="00AF46CF"/>
    <w:rsid w:val="00B00280"/>
    <w:rsid w:val="00B10FD0"/>
    <w:rsid w:val="00B21A31"/>
    <w:rsid w:val="00B21D70"/>
    <w:rsid w:val="00B22FBE"/>
    <w:rsid w:val="00B23B3D"/>
    <w:rsid w:val="00B24B44"/>
    <w:rsid w:val="00B30BD6"/>
    <w:rsid w:val="00B326BD"/>
    <w:rsid w:val="00B35CD2"/>
    <w:rsid w:val="00B36460"/>
    <w:rsid w:val="00B402EB"/>
    <w:rsid w:val="00B4388E"/>
    <w:rsid w:val="00B43CE9"/>
    <w:rsid w:val="00B50930"/>
    <w:rsid w:val="00B54DC4"/>
    <w:rsid w:val="00B61078"/>
    <w:rsid w:val="00B63934"/>
    <w:rsid w:val="00B651C4"/>
    <w:rsid w:val="00B74044"/>
    <w:rsid w:val="00B751AE"/>
    <w:rsid w:val="00B76196"/>
    <w:rsid w:val="00B76780"/>
    <w:rsid w:val="00B76D47"/>
    <w:rsid w:val="00B82AB8"/>
    <w:rsid w:val="00B838D9"/>
    <w:rsid w:val="00B85C00"/>
    <w:rsid w:val="00B91E6A"/>
    <w:rsid w:val="00B92874"/>
    <w:rsid w:val="00B95069"/>
    <w:rsid w:val="00B950A1"/>
    <w:rsid w:val="00B9795D"/>
    <w:rsid w:val="00BA26E0"/>
    <w:rsid w:val="00BA4AAB"/>
    <w:rsid w:val="00BA5347"/>
    <w:rsid w:val="00BB2D0B"/>
    <w:rsid w:val="00BB4409"/>
    <w:rsid w:val="00BB65C4"/>
    <w:rsid w:val="00BB6F50"/>
    <w:rsid w:val="00BB78A5"/>
    <w:rsid w:val="00BB7C25"/>
    <w:rsid w:val="00BB7CD1"/>
    <w:rsid w:val="00BC4913"/>
    <w:rsid w:val="00BC5A74"/>
    <w:rsid w:val="00BD6667"/>
    <w:rsid w:val="00BE0E8C"/>
    <w:rsid w:val="00BE4642"/>
    <w:rsid w:val="00BE7228"/>
    <w:rsid w:val="00BF616E"/>
    <w:rsid w:val="00BF788B"/>
    <w:rsid w:val="00C04B58"/>
    <w:rsid w:val="00C05D3D"/>
    <w:rsid w:val="00C062B2"/>
    <w:rsid w:val="00C2077C"/>
    <w:rsid w:val="00C216D3"/>
    <w:rsid w:val="00C21DA5"/>
    <w:rsid w:val="00C2673C"/>
    <w:rsid w:val="00C27DFB"/>
    <w:rsid w:val="00C33011"/>
    <w:rsid w:val="00C3618F"/>
    <w:rsid w:val="00C43884"/>
    <w:rsid w:val="00C4412E"/>
    <w:rsid w:val="00C44D38"/>
    <w:rsid w:val="00C47D25"/>
    <w:rsid w:val="00C54085"/>
    <w:rsid w:val="00C62C5C"/>
    <w:rsid w:val="00C701B7"/>
    <w:rsid w:val="00C70B09"/>
    <w:rsid w:val="00C70E0F"/>
    <w:rsid w:val="00C7137F"/>
    <w:rsid w:val="00C82C66"/>
    <w:rsid w:val="00C8745C"/>
    <w:rsid w:val="00C90A8D"/>
    <w:rsid w:val="00C91517"/>
    <w:rsid w:val="00C9269D"/>
    <w:rsid w:val="00C93261"/>
    <w:rsid w:val="00C94C27"/>
    <w:rsid w:val="00CB1A2E"/>
    <w:rsid w:val="00CC33E8"/>
    <w:rsid w:val="00CC4C37"/>
    <w:rsid w:val="00CC64FF"/>
    <w:rsid w:val="00CC77A2"/>
    <w:rsid w:val="00CD0A60"/>
    <w:rsid w:val="00CD2736"/>
    <w:rsid w:val="00CD3FFA"/>
    <w:rsid w:val="00CD679C"/>
    <w:rsid w:val="00CD7CDF"/>
    <w:rsid w:val="00CE63CF"/>
    <w:rsid w:val="00CE698E"/>
    <w:rsid w:val="00CF3662"/>
    <w:rsid w:val="00CF3BD1"/>
    <w:rsid w:val="00CF3F02"/>
    <w:rsid w:val="00CF4C82"/>
    <w:rsid w:val="00D1389E"/>
    <w:rsid w:val="00D13EA4"/>
    <w:rsid w:val="00D1593B"/>
    <w:rsid w:val="00D16A0C"/>
    <w:rsid w:val="00D17D55"/>
    <w:rsid w:val="00D25757"/>
    <w:rsid w:val="00D26584"/>
    <w:rsid w:val="00D314BB"/>
    <w:rsid w:val="00D32F53"/>
    <w:rsid w:val="00D344CB"/>
    <w:rsid w:val="00D36EF0"/>
    <w:rsid w:val="00D37A71"/>
    <w:rsid w:val="00D43B26"/>
    <w:rsid w:val="00D5430F"/>
    <w:rsid w:val="00D550FF"/>
    <w:rsid w:val="00D57CD6"/>
    <w:rsid w:val="00D642BA"/>
    <w:rsid w:val="00D642F7"/>
    <w:rsid w:val="00D64EC0"/>
    <w:rsid w:val="00D74216"/>
    <w:rsid w:val="00D74875"/>
    <w:rsid w:val="00D77362"/>
    <w:rsid w:val="00D83A4E"/>
    <w:rsid w:val="00D907CA"/>
    <w:rsid w:val="00D91961"/>
    <w:rsid w:val="00D91D01"/>
    <w:rsid w:val="00D95613"/>
    <w:rsid w:val="00DA2E45"/>
    <w:rsid w:val="00DA3061"/>
    <w:rsid w:val="00DB3372"/>
    <w:rsid w:val="00DB46E6"/>
    <w:rsid w:val="00DB4F94"/>
    <w:rsid w:val="00DB55A4"/>
    <w:rsid w:val="00DC096D"/>
    <w:rsid w:val="00DC0E1A"/>
    <w:rsid w:val="00DC5DB5"/>
    <w:rsid w:val="00DD43C2"/>
    <w:rsid w:val="00DD75DD"/>
    <w:rsid w:val="00DE3FFA"/>
    <w:rsid w:val="00DE4D83"/>
    <w:rsid w:val="00DE76A9"/>
    <w:rsid w:val="00DE7FD4"/>
    <w:rsid w:val="00DF12A9"/>
    <w:rsid w:val="00DF3372"/>
    <w:rsid w:val="00E01C62"/>
    <w:rsid w:val="00E04E56"/>
    <w:rsid w:val="00E05874"/>
    <w:rsid w:val="00E167F8"/>
    <w:rsid w:val="00E2321B"/>
    <w:rsid w:val="00E23CE2"/>
    <w:rsid w:val="00E32ED4"/>
    <w:rsid w:val="00E33BD9"/>
    <w:rsid w:val="00E36473"/>
    <w:rsid w:val="00E57F71"/>
    <w:rsid w:val="00E60D73"/>
    <w:rsid w:val="00E742ED"/>
    <w:rsid w:val="00E82CF6"/>
    <w:rsid w:val="00E84B13"/>
    <w:rsid w:val="00E8510C"/>
    <w:rsid w:val="00E92456"/>
    <w:rsid w:val="00E9567E"/>
    <w:rsid w:val="00E96DD6"/>
    <w:rsid w:val="00EA46AB"/>
    <w:rsid w:val="00EA70E6"/>
    <w:rsid w:val="00EB2870"/>
    <w:rsid w:val="00EB30B6"/>
    <w:rsid w:val="00EB5061"/>
    <w:rsid w:val="00EB5703"/>
    <w:rsid w:val="00EC0822"/>
    <w:rsid w:val="00EC3F5E"/>
    <w:rsid w:val="00EC52CB"/>
    <w:rsid w:val="00ED493F"/>
    <w:rsid w:val="00ED7434"/>
    <w:rsid w:val="00ED7B38"/>
    <w:rsid w:val="00ED7FAE"/>
    <w:rsid w:val="00EE0691"/>
    <w:rsid w:val="00EE1A6B"/>
    <w:rsid w:val="00EE54C5"/>
    <w:rsid w:val="00EE739C"/>
    <w:rsid w:val="00EF1046"/>
    <w:rsid w:val="00EF14AC"/>
    <w:rsid w:val="00F07A51"/>
    <w:rsid w:val="00F1003E"/>
    <w:rsid w:val="00F10FE2"/>
    <w:rsid w:val="00F11B03"/>
    <w:rsid w:val="00F14897"/>
    <w:rsid w:val="00F15DD0"/>
    <w:rsid w:val="00F2309C"/>
    <w:rsid w:val="00F230AD"/>
    <w:rsid w:val="00F250C6"/>
    <w:rsid w:val="00F27CC0"/>
    <w:rsid w:val="00F345E9"/>
    <w:rsid w:val="00F404B8"/>
    <w:rsid w:val="00F5303F"/>
    <w:rsid w:val="00F62F77"/>
    <w:rsid w:val="00F64882"/>
    <w:rsid w:val="00F72F60"/>
    <w:rsid w:val="00F73BFD"/>
    <w:rsid w:val="00F81B9F"/>
    <w:rsid w:val="00F868C6"/>
    <w:rsid w:val="00F92826"/>
    <w:rsid w:val="00F94D37"/>
    <w:rsid w:val="00F950BC"/>
    <w:rsid w:val="00F9705E"/>
    <w:rsid w:val="00F971C0"/>
    <w:rsid w:val="00FA0431"/>
    <w:rsid w:val="00FA3C7D"/>
    <w:rsid w:val="00FA42C4"/>
    <w:rsid w:val="00FA51EA"/>
    <w:rsid w:val="00FA53C9"/>
    <w:rsid w:val="00FB27F8"/>
    <w:rsid w:val="00FB44C5"/>
    <w:rsid w:val="00FB6229"/>
    <w:rsid w:val="00FC31DA"/>
    <w:rsid w:val="00FD1EC8"/>
    <w:rsid w:val="00FE3459"/>
    <w:rsid w:val="00FE48C5"/>
    <w:rsid w:val="00FE7379"/>
    <w:rsid w:val="00FF4697"/>
    <w:rsid w:val="00FF581D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9"/>
    </o:shapedefaults>
    <o:shapelayout v:ext="edit">
      <o:idmap v:ext="edit" data="1"/>
    </o:shapelayout>
  </w:shapeDefaults>
  <w:decimalSymbol w:val=","/>
  <w:listSeparator w:val=";"/>
  <w14:docId w14:val="3974989E"/>
  <w15:docId w15:val="{7B2A08F8-F9D4-4AA8-9AEB-5B6DA1BC8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6780"/>
    <w:rPr>
      <w:sz w:val="24"/>
      <w:szCs w:val="24"/>
    </w:rPr>
  </w:style>
  <w:style w:type="paragraph" w:styleId="Titre1">
    <w:name w:val="heading 1"/>
    <w:basedOn w:val="Normal"/>
    <w:next w:val="Normal"/>
    <w:qFormat/>
    <w:rsid w:val="00B76780"/>
    <w:pPr>
      <w:keepNext/>
      <w:outlineLvl w:val="0"/>
    </w:pPr>
    <w:rPr>
      <w:b/>
      <w:bCs/>
      <w:szCs w:val="20"/>
    </w:rPr>
  </w:style>
  <w:style w:type="paragraph" w:styleId="Titre2">
    <w:name w:val="heading 2"/>
    <w:basedOn w:val="Normal"/>
    <w:next w:val="Normal"/>
    <w:qFormat/>
    <w:rsid w:val="00B76780"/>
    <w:pPr>
      <w:keepNext/>
      <w:jc w:val="center"/>
      <w:outlineLvl w:val="1"/>
    </w:pPr>
    <w:rPr>
      <w:b/>
      <w:bCs/>
      <w:sz w:val="28"/>
      <w:szCs w:val="20"/>
    </w:rPr>
  </w:style>
  <w:style w:type="paragraph" w:styleId="Titre3">
    <w:name w:val="heading 3"/>
    <w:basedOn w:val="Normal"/>
    <w:next w:val="Normal"/>
    <w:qFormat/>
    <w:rsid w:val="00B76780"/>
    <w:pPr>
      <w:keepNext/>
      <w:jc w:val="center"/>
      <w:outlineLvl w:val="2"/>
    </w:pPr>
    <w:rPr>
      <w:sz w:val="28"/>
      <w:szCs w:val="20"/>
    </w:rPr>
  </w:style>
  <w:style w:type="paragraph" w:styleId="Titre4">
    <w:name w:val="heading 4"/>
    <w:basedOn w:val="Normal"/>
    <w:next w:val="Normal"/>
    <w:qFormat/>
    <w:rsid w:val="00B76780"/>
    <w:pPr>
      <w:keepNext/>
      <w:jc w:val="both"/>
      <w:outlineLvl w:val="3"/>
    </w:pPr>
    <w:rPr>
      <w:b/>
      <w:bCs/>
      <w:i/>
      <w:iCs/>
      <w:szCs w:val="20"/>
    </w:rPr>
  </w:style>
  <w:style w:type="paragraph" w:styleId="Titre5">
    <w:name w:val="heading 5"/>
    <w:basedOn w:val="Normal"/>
    <w:next w:val="Normal"/>
    <w:qFormat/>
    <w:rsid w:val="00B76780"/>
    <w:pPr>
      <w:keepNext/>
      <w:jc w:val="both"/>
      <w:outlineLvl w:val="4"/>
    </w:pPr>
    <w:rPr>
      <w:b/>
      <w:bCs/>
      <w:sz w:val="28"/>
      <w:szCs w:val="20"/>
    </w:rPr>
  </w:style>
  <w:style w:type="paragraph" w:styleId="Titre6">
    <w:name w:val="heading 6"/>
    <w:basedOn w:val="Normal"/>
    <w:next w:val="Normal"/>
    <w:qFormat/>
    <w:rsid w:val="00B76780"/>
    <w:pPr>
      <w:keepNext/>
      <w:outlineLvl w:val="5"/>
    </w:pPr>
    <w:rPr>
      <w:b/>
      <w:bCs/>
      <w:sz w:val="28"/>
      <w:szCs w:val="20"/>
    </w:rPr>
  </w:style>
  <w:style w:type="paragraph" w:styleId="Titre7">
    <w:name w:val="heading 7"/>
    <w:basedOn w:val="Normal"/>
    <w:next w:val="Normal"/>
    <w:qFormat/>
    <w:rsid w:val="00B76780"/>
    <w:pPr>
      <w:keepNext/>
      <w:outlineLvl w:val="6"/>
    </w:pPr>
    <w:rPr>
      <w:b/>
      <w:bCs/>
      <w:i/>
      <w:iCs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B7678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76780"/>
  </w:style>
  <w:style w:type="paragraph" w:styleId="En-tte">
    <w:name w:val="header"/>
    <w:basedOn w:val="Normal"/>
    <w:link w:val="En-tteCar"/>
    <w:uiPriority w:val="99"/>
    <w:rsid w:val="00B76780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A10388"/>
    <w:pPr>
      <w:jc w:val="both"/>
    </w:pPr>
    <w:rPr>
      <w:szCs w:val="20"/>
    </w:rPr>
  </w:style>
  <w:style w:type="paragraph" w:styleId="Corpsdetexte2">
    <w:name w:val="Body Text 2"/>
    <w:basedOn w:val="Normal"/>
    <w:rsid w:val="00A10388"/>
    <w:pPr>
      <w:jc w:val="both"/>
    </w:pPr>
    <w:rPr>
      <w:sz w:val="26"/>
      <w:szCs w:val="20"/>
    </w:rPr>
  </w:style>
  <w:style w:type="paragraph" w:styleId="Textedebulles">
    <w:name w:val="Balloon Text"/>
    <w:basedOn w:val="Normal"/>
    <w:semiHidden/>
    <w:rsid w:val="00F62F77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EB30B6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670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En-tteCar">
    <w:name w:val="En-tête Car"/>
    <w:link w:val="En-tte"/>
    <w:uiPriority w:val="99"/>
    <w:rsid w:val="00B751AE"/>
    <w:rPr>
      <w:sz w:val="24"/>
      <w:szCs w:val="24"/>
    </w:rPr>
  </w:style>
  <w:style w:type="table" w:styleId="Grilledutableau">
    <w:name w:val="Table Grid"/>
    <w:basedOn w:val="TableauNormal"/>
    <w:rsid w:val="008B1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rsid w:val="00D83A4E"/>
    <w:pPr>
      <w:numPr>
        <w:numId w:val="1"/>
      </w:numPr>
      <w:contextualSpacing/>
    </w:pPr>
  </w:style>
  <w:style w:type="paragraph" w:styleId="Notedebasdepage">
    <w:name w:val="footnote text"/>
    <w:basedOn w:val="Normal"/>
    <w:link w:val="NotedebasdepageCar"/>
    <w:rsid w:val="00177EE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177EE8"/>
  </w:style>
  <w:style w:type="character" w:styleId="Appelnotedebasdep">
    <w:name w:val="footnote reference"/>
    <w:rsid w:val="00177EE8"/>
    <w:rPr>
      <w:vertAlign w:val="superscript"/>
    </w:rPr>
  </w:style>
  <w:style w:type="character" w:styleId="Lienhypertexte">
    <w:name w:val="Hyperlink"/>
    <w:rsid w:val="007C0168"/>
    <w:rPr>
      <w:color w:val="0000FF"/>
      <w:u w:val="single"/>
    </w:rPr>
  </w:style>
  <w:style w:type="character" w:styleId="Lienhypertextesuivivisit">
    <w:name w:val="FollowedHyperlink"/>
    <w:rsid w:val="00DC0E1A"/>
    <w:rPr>
      <w:color w:val="800080"/>
      <w:u w:val="single"/>
    </w:rPr>
  </w:style>
  <w:style w:type="paragraph" w:customStyle="1" w:styleId="Default">
    <w:name w:val="Default"/>
    <w:rsid w:val="00DC5D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Policepardfaut"/>
    <w:rsid w:val="00827607"/>
  </w:style>
  <w:style w:type="character" w:styleId="Marquedecommentaire">
    <w:name w:val="annotation reference"/>
    <w:basedOn w:val="Policepardfaut"/>
    <w:semiHidden/>
    <w:unhideWhenUsed/>
    <w:rsid w:val="00143AF0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143AF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143AF0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143A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143AF0"/>
    <w:rPr>
      <w:b/>
      <w:bCs/>
    </w:rPr>
  </w:style>
  <w:style w:type="paragraph" w:styleId="Rvision">
    <w:name w:val="Revision"/>
    <w:hidden/>
    <w:uiPriority w:val="99"/>
    <w:semiHidden/>
    <w:rsid w:val="008D4D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3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6175">
          <w:blockQuote w:val="1"/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54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377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3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04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8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52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733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48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799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87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91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87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12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013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7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02008">
                      <w:marLeft w:val="155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4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" w:space="0" w:color="C1BFDE"/>
                            <w:bottom w:val="single" w:sz="2" w:space="0" w:color="C1BFDE"/>
                            <w:right w:val="single" w:sz="2" w:space="0" w:color="C1BFDE"/>
                          </w:divBdr>
                          <w:divsChild>
                            <w:div w:id="36224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56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12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839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45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74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2846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9894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5895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2679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554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2835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0888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445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4416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7209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0288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501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9073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012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4348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323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6716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7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2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48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4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38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63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0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039392">
                      <w:marLeft w:val="155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" w:space="0" w:color="C1BFDE"/>
                            <w:bottom w:val="single" w:sz="2" w:space="0" w:color="C1BFDE"/>
                            <w:right w:val="single" w:sz="2" w:space="0" w:color="C1BFDE"/>
                          </w:divBdr>
                          <w:divsChild>
                            <w:div w:id="172413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28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539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182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325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022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8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9146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983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1269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66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12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8366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9397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4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2329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9853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3518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9234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1879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4980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6117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6424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7364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B12E7-2220-468B-AA14-41B3A0DD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s chattes elles sont folles folles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n</dc:creator>
  <cp:lastModifiedBy>utilisateur</cp:lastModifiedBy>
  <cp:revision>2</cp:revision>
  <cp:lastPrinted>2021-07-08T07:51:00Z</cp:lastPrinted>
  <dcterms:created xsi:type="dcterms:W3CDTF">2021-07-08T07:51:00Z</dcterms:created>
  <dcterms:modified xsi:type="dcterms:W3CDTF">2021-07-08T07:51:00Z</dcterms:modified>
  <cp:contentStatus/>
</cp:coreProperties>
</file>